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9C" w:rsidRPr="006640AD" w:rsidRDefault="006640AD" w:rsidP="00B346FA">
      <w:pPr>
        <w:tabs>
          <w:tab w:val="left" w:pos="9639"/>
          <w:tab w:val="left" w:pos="9781"/>
        </w:tabs>
        <w:spacing w:after="0"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3854">
        <w:rPr>
          <w:rFonts w:ascii="Times New Roman" w:hAnsi="Times New Roman" w:cs="Times New Roman"/>
          <w:b/>
          <w:sz w:val="26"/>
          <w:szCs w:val="26"/>
        </w:rPr>
        <w:t>«</w:t>
      </w:r>
      <w:r w:rsidR="00A2177A" w:rsidRPr="006640AD">
        <w:rPr>
          <w:rFonts w:ascii="Times New Roman" w:hAnsi="Times New Roman" w:cs="Times New Roman"/>
          <w:b/>
          <w:sz w:val="26"/>
          <w:szCs w:val="26"/>
        </w:rPr>
        <w:t>Утверждаю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346FA" w:rsidRDefault="00B346FA" w:rsidP="00B346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ьный директор</w:t>
      </w:r>
    </w:p>
    <w:p w:rsidR="00B346FA" w:rsidRDefault="00574E4C" w:rsidP="00B346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</w:t>
      </w:r>
      <w:r w:rsidR="00F57B63" w:rsidRPr="006640AD">
        <w:rPr>
          <w:rFonts w:ascii="Times New Roman" w:hAnsi="Times New Roman" w:cs="Times New Roman"/>
          <w:sz w:val="26"/>
          <w:szCs w:val="26"/>
        </w:rPr>
        <w:t>СЦ «Алмазный лед»</w:t>
      </w:r>
    </w:p>
    <w:p w:rsidR="00AE0704" w:rsidRPr="006640AD" w:rsidRDefault="006640AD" w:rsidP="00B346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161FFC67">
        <w:rPr>
          <w:rFonts w:ascii="Times New Roman" w:eastAsia="Times New Roman" w:hAnsi="Times New Roman" w:cs="Times New Roman"/>
          <w:sz w:val="26"/>
          <w:szCs w:val="26"/>
        </w:rPr>
        <w:t>______________/</w:t>
      </w:r>
      <w:proofErr w:type="spellStart"/>
      <w:r w:rsidRPr="161FFC67">
        <w:rPr>
          <w:rFonts w:ascii="Times New Roman" w:eastAsia="Times New Roman" w:hAnsi="Times New Roman" w:cs="Times New Roman"/>
          <w:sz w:val="26"/>
          <w:szCs w:val="26"/>
        </w:rPr>
        <w:t>Е.В.</w:t>
      </w:r>
      <w:r w:rsidR="161FFC67" w:rsidRPr="161FFC67">
        <w:rPr>
          <w:rFonts w:ascii="Times New Roman" w:eastAsia="Times New Roman" w:hAnsi="Times New Roman" w:cs="Times New Roman"/>
          <w:sz w:val="26"/>
          <w:szCs w:val="26"/>
        </w:rPr>
        <w:t>Шкулева</w:t>
      </w:r>
      <w:proofErr w:type="spellEnd"/>
    </w:p>
    <w:p w:rsidR="00AE0704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5825">
        <w:rPr>
          <w:rFonts w:ascii="Times New Roman" w:hAnsi="Times New Roman" w:cs="Times New Roman"/>
          <w:sz w:val="26"/>
          <w:szCs w:val="26"/>
        </w:rPr>
        <w:t>«___»________________2015</w:t>
      </w:r>
      <w:r w:rsidR="006640AD" w:rsidRPr="006640AD">
        <w:rPr>
          <w:rFonts w:ascii="Times New Roman" w:hAnsi="Times New Roman" w:cs="Times New Roman"/>
          <w:sz w:val="26"/>
          <w:szCs w:val="26"/>
        </w:rPr>
        <w:t>г.</w:t>
      </w: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Pr="006640AD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704" w:rsidRDefault="00B346FA" w:rsidP="00AE070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46FA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776947" w:rsidRDefault="00776947" w:rsidP="004C4C6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>
        <w:rPr>
          <w:rFonts w:ascii="Times New Roman" w:hAnsi="Times New Roman" w:cs="Times New Roman"/>
          <w:b/>
          <w:sz w:val="52"/>
          <w:szCs w:val="52"/>
        </w:rPr>
        <w:t xml:space="preserve"> этап Кубка СЦ «Алмазный лед» </w:t>
      </w:r>
    </w:p>
    <w:p w:rsidR="00AE0704" w:rsidRPr="00F97EC1" w:rsidRDefault="00776947" w:rsidP="004C4C62">
      <w:pPr>
        <w:spacing w:after="0" w:line="240" w:lineRule="auto"/>
        <w:jc w:val="center"/>
        <w:rPr>
          <w:sz w:val="44"/>
          <w:szCs w:val="44"/>
        </w:rPr>
      </w:pPr>
      <w:r>
        <w:rPr>
          <w:rFonts w:ascii="Times New Roman" w:hAnsi="Times New Roman" w:cs="Times New Roman"/>
          <w:b/>
          <w:sz w:val="52"/>
          <w:szCs w:val="52"/>
        </w:rPr>
        <w:t>по фигурному катанию на коньках</w:t>
      </w:r>
    </w:p>
    <w:p w:rsidR="00B81F34" w:rsidRDefault="00B81F34" w:rsidP="004C4C62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9C6253" w:rsidRDefault="009C6253" w:rsidP="00AE0704">
      <w:pPr>
        <w:spacing w:after="0" w:line="240" w:lineRule="auto"/>
        <w:jc w:val="center"/>
        <w:rPr>
          <w:sz w:val="44"/>
          <w:szCs w:val="44"/>
        </w:rPr>
      </w:pPr>
    </w:p>
    <w:p w:rsidR="00814D34" w:rsidRDefault="00814D34" w:rsidP="00AE0704">
      <w:pPr>
        <w:spacing w:after="0" w:line="240" w:lineRule="auto"/>
        <w:jc w:val="center"/>
        <w:rPr>
          <w:sz w:val="44"/>
          <w:szCs w:val="44"/>
        </w:rPr>
      </w:pPr>
    </w:p>
    <w:p w:rsidR="00814D34" w:rsidRPr="00972C12" w:rsidRDefault="00814D34" w:rsidP="00814D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Pr="00972C12">
        <w:rPr>
          <w:rFonts w:ascii="Times New Roman" w:hAnsi="Times New Roman" w:cs="Times New Roman"/>
          <w:b/>
        </w:rPr>
        <w:t>. Москва</w:t>
      </w:r>
    </w:p>
    <w:p w:rsidR="00814D34" w:rsidRPr="00972C12" w:rsidRDefault="00814D34" w:rsidP="00814D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2C12">
        <w:rPr>
          <w:rFonts w:ascii="Times New Roman" w:hAnsi="Times New Roman" w:cs="Times New Roman"/>
          <w:b/>
        </w:rPr>
        <w:t>2015 год</w:t>
      </w:r>
    </w:p>
    <w:p w:rsidR="004C4C62" w:rsidRDefault="004C4C62" w:rsidP="004C4C6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253" w:rsidRPr="00144897" w:rsidRDefault="00814D34" w:rsidP="004C4C6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14D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6253" w:rsidRPr="004C4C6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629F" w:rsidRDefault="161FFC67" w:rsidP="005A629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161FFC67">
        <w:rPr>
          <w:sz w:val="28"/>
          <w:szCs w:val="28"/>
        </w:rPr>
        <w:t>1.1</w:t>
      </w:r>
      <w:r w:rsidR="006040BD">
        <w:rPr>
          <w:sz w:val="28"/>
          <w:szCs w:val="28"/>
        </w:rPr>
        <w:t>.</w:t>
      </w:r>
      <w:r w:rsidRPr="161FFC67">
        <w:rPr>
          <w:sz w:val="28"/>
          <w:szCs w:val="28"/>
        </w:rPr>
        <w:t xml:space="preserve"> </w:t>
      </w:r>
      <w:r w:rsidR="005A629F">
        <w:rPr>
          <w:color w:val="000000"/>
          <w:sz w:val="28"/>
          <w:szCs w:val="28"/>
        </w:rPr>
        <w:t>Соревнования по фигурному катанию на коньках проводятся в соответствии</w:t>
      </w:r>
    </w:p>
    <w:p w:rsidR="005A629F" w:rsidRDefault="005A629F" w:rsidP="005A629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данным положением и уставом ООО "Спортивный центр Алмазный лед".</w:t>
      </w:r>
    </w:p>
    <w:p w:rsidR="00776947" w:rsidRPr="00776947" w:rsidRDefault="007F7A3C" w:rsidP="005A629F">
      <w:pPr>
        <w:tabs>
          <w:tab w:val="left" w:pos="284"/>
          <w:tab w:val="left" w:pos="567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1.2.</w:t>
      </w:r>
      <w:r w:rsidR="007F5700">
        <w:rPr>
          <w:rFonts w:ascii="Times New Roman" w:hAnsi="Times New Roman" w:cs="Times New Roman"/>
          <w:sz w:val="28"/>
          <w:szCs w:val="28"/>
        </w:rPr>
        <w:t xml:space="preserve"> </w:t>
      </w:r>
      <w:r w:rsidR="00776947" w:rsidRPr="006040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6947" w:rsidRPr="006040BD">
        <w:rPr>
          <w:rFonts w:ascii="Times New Roman" w:hAnsi="Times New Roman" w:cs="Times New Roman"/>
          <w:sz w:val="28"/>
          <w:szCs w:val="28"/>
        </w:rPr>
        <w:t xml:space="preserve"> этап Кубка СЦ «Алмазный лед» по фигурному катанию на коньках</w:t>
      </w:r>
      <w:r w:rsidR="00776947">
        <w:rPr>
          <w:rFonts w:ascii="Times New Roman" w:hAnsi="Times New Roman" w:cs="Times New Roman"/>
          <w:sz w:val="28"/>
          <w:szCs w:val="28"/>
        </w:rPr>
        <w:t xml:space="preserve"> </w:t>
      </w:r>
      <w:r w:rsidR="00776947" w:rsidRPr="00012FCB">
        <w:rPr>
          <w:rFonts w:ascii="Times New Roman" w:hAnsi="Times New Roman" w:cs="Times New Roman"/>
          <w:sz w:val="28"/>
          <w:szCs w:val="28"/>
        </w:rPr>
        <w:t>проводятся в целях: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опуляризации и дальнейшего развития фигурного ка</w:t>
      </w:r>
      <w:r w:rsidR="00526517">
        <w:rPr>
          <w:rFonts w:ascii="Times New Roman" w:hAnsi="Times New Roman" w:cs="Times New Roman"/>
          <w:sz w:val="28"/>
          <w:szCs w:val="28"/>
        </w:rPr>
        <w:t>тания на коньках</w:t>
      </w:r>
      <w:r w:rsidRPr="00012FCB">
        <w:rPr>
          <w:rFonts w:ascii="Times New Roman" w:hAnsi="Times New Roman" w:cs="Times New Roman"/>
          <w:sz w:val="28"/>
          <w:szCs w:val="28"/>
        </w:rPr>
        <w:t>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выявления юных перспективных спортсменов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одведения итогов работы с</w:t>
      </w:r>
      <w:r w:rsidR="00526517">
        <w:rPr>
          <w:rFonts w:ascii="Times New Roman" w:hAnsi="Times New Roman" w:cs="Times New Roman"/>
          <w:sz w:val="28"/>
          <w:szCs w:val="28"/>
        </w:rPr>
        <w:t xml:space="preserve"> юными фигуристами</w:t>
      </w:r>
      <w:r w:rsidRPr="00012FCB">
        <w:rPr>
          <w:rFonts w:ascii="Times New Roman" w:hAnsi="Times New Roman" w:cs="Times New Roman"/>
          <w:sz w:val="28"/>
          <w:szCs w:val="28"/>
        </w:rPr>
        <w:t>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объединения профессионалов и любителей, сплочения поколений, независимо от их национальности, религиозных и политических убеждений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совершенствования спортивного мастерства фигуристов.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1.3. Задачи проведения соревнований: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выполнение разрядных нормативов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опуляризация здорового образа жизни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совершенствование и стимулирование деятельности различных школ по фигурному катанию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ривлечения фигуристов из других городов России и стран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 xml:space="preserve">- обмена опытом между тренерами, специалистами и </w:t>
      </w:r>
      <w:r w:rsidR="00171724" w:rsidRPr="00012FCB">
        <w:rPr>
          <w:rFonts w:ascii="Times New Roman" w:hAnsi="Times New Roman" w:cs="Times New Roman"/>
          <w:sz w:val="28"/>
          <w:szCs w:val="28"/>
        </w:rPr>
        <w:t>спортсменами</w:t>
      </w:r>
      <w:r w:rsidRPr="00012FCB">
        <w:rPr>
          <w:rFonts w:ascii="Times New Roman" w:hAnsi="Times New Roman" w:cs="Times New Roman"/>
          <w:sz w:val="28"/>
          <w:szCs w:val="28"/>
        </w:rPr>
        <w:t>.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51A6F" w:rsidRPr="00012FCB" w:rsidRDefault="00651A6F" w:rsidP="00651A6F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9923"/>
        </w:tabs>
        <w:ind w:righ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CB">
        <w:rPr>
          <w:rFonts w:ascii="Times New Roman" w:hAnsi="Times New Roman" w:cs="Times New Roman"/>
          <w:b/>
          <w:sz w:val="28"/>
          <w:szCs w:val="28"/>
        </w:rPr>
        <w:t>ПРАВА И ОБЯЗАННОСТИ ОРГАНИЗАТОРОВ</w:t>
      </w:r>
    </w:p>
    <w:p w:rsidR="00B81F34" w:rsidRPr="00012FCB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 xml:space="preserve">2.1. Общее руководство за организацией и проведением соревнований осуществляет </w:t>
      </w:r>
      <w:r w:rsidR="00E54F35">
        <w:rPr>
          <w:rFonts w:ascii="Times New Roman" w:hAnsi="Times New Roman" w:cs="Times New Roman"/>
          <w:sz w:val="28"/>
          <w:szCs w:val="28"/>
        </w:rPr>
        <w:t>Ледовый каток «</w:t>
      </w:r>
      <w:proofErr w:type="spellStart"/>
      <w:r w:rsidR="00C423FC">
        <w:rPr>
          <w:rFonts w:ascii="Times New Roman" w:hAnsi="Times New Roman" w:cs="Times New Roman"/>
          <w:sz w:val="28"/>
          <w:szCs w:val="28"/>
        </w:rPr>
        <w:t>Каток.ру</w:t>
      </w:r>
      <w:proofErr w:type="spellEnd"/>
      <w:r w:rsidR="00E54F35">
        <w:rPr>
          <w:rFonts w:ascii="Times New Roman" w:hAnsi="Times New Roman" w:cs="Times New Roman"/>
          <w:sz w:val="28"/>
          <w:szCs w:val="28"/>
        </w:rPr>
        <w:t xml:space="preserve">» </w:t>
      </w:r>
      <w:r w:rsidRPr="00012FCB">
        <w:rPr>
          <w:rFonts w:ascii="Times New Roman" w:hAnsi="Times New Roman" w:cs="Times New Roman"/>
          <w:sz w:val="28"/>
          <w:szCs w:val="28"/>
        </w:rPr>
        <w:t xml:space="preserve">и </w:t>
      </w:r>
      <w:r w:rsidR="00C423FC">
        <w:rPr>
          <w:rFonts w:ascii="Times New Roman" w:hAnsi="Times New Roman" w:cs="Times New Roman"/>
          <w:sz w:val="28"/>
          <w:szCs w:val="28"/>
        </w:rPr>
        <w:t>Спортивный центр</w:t>
      </w:r>
      <w:r w:rsidRPr="00012FCB">
        <w:rPr>
          <w:rFonts w:ascii="Times New Roman" w:hAnsi="Times New Roman" w:cs="Times New Roman"/>
          <w:sz w:val="28"/>
          <w:szCs w:val="28"/>
        </w:rPr>
        <w:t xml:space="preserve"> «Алмазный лед».</w:t>
      </w:r>
    </w:p>
    <w:p w:rsidR="009C6253" w:rsidRPr="00012FCB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2.2. Непосредственное руководство за организацией мероприятий осуществляет Спортивный центр «Алмазный лед».</w:t>
      </w:r>
    </w:p>
    <w:p w:rsidR="009C6253" w:rsidRPr="00012FCB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</w:pPr>
      <w:r w:rsidRPr="00012FCB">
        <w:rPr>
          <w:rFonts w:ascii="Times New Roman" w:hAnsi="Times New Roman" w:cs="Times New Roman"/>
          <w:sz w:val="28"/>
          <w:szCs w:val="28"/>
        </w:rPr>
        <w:t>2.3 Непосредственное проведение соревнований возлагается на судейскую коллегию</w:t>
      </w:r>
      <w:r w:rsidR="00F45627" w:rsidRPr="161FFC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6253" w:rsidRPr="00012FCB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Главный с</w:t>
      </w:r>
      <w:r w:rsidR="0087777B">
        <w:rPr>
          <w:rFonts w:ascii="Times New Roman" w:hAnsi="Times New Roman" w:cs="Times New Roman"/>
          <w:sz w:val="28"/>
          <w:szCs w:val="28"/>
        </w:rPr>
        <w:t>удья соревнований – Климкин Илья Сергеевич</w:t>
      </w:r>
      <w:r w:rsidRPr="00012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51" w:rsidRPr="00012FCB" w:rsidRDefault="00E64351" w:rsidP="00E64351">
      <w:pPr>
        <w:tabs>
          <w:tab w:val="left" w:pos="284"/>
          <w:tab w:val="left" w:pos="567"/>
          <w:tab w:val="left" w:pos="9356"/>
          <w:tab w:val="left" w:pos="9923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– </w:t>
      </w:r>
      <w:proofErr w:type="spellStart"/>
      <w:r w:rsidR="00171EB7">
        <w:rPr>
          <w:rFonts w:ascii="Times New Roman" w:hAnsi="Times New Roman" w:cs="Times New Roman"/>
          <w:sz w:val="28"/>
          <w:szCs w:val="28"/>
        </w:rPr>
        <w:t>Шкулева</w:t>
      </w:r>
      <w:proofErr w:type="spellEnd"/>
      <w:r w:rsidR="00171EB7"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</w:p>
    <w:p w:rsidR="004613F1" w:rsidRPr="00012FCB" w:rsidRDefault="00F45627" w:rsidP="00F45627">
      <w:pPr>
        <w:spacing w:after="0" w:line="240" w:lineRule="auto"/>
        <w:jc w:val="both"/>
        <w:rPr>
          <w:rFonts w:ascii="Times New Roman" w:eastAsia="Microsoft Yi Baiti" w:hAnsi="Times New Roman" w:cs="Times New Roman"/>
          <w:sz w:val="28"/>
          <w:szCs w:val="28"/>
        </w:rPr>
      </w:pPr>
      <w:r w:rsidRPr="00012FCB">
        <w:rPr>
          <w:rFonts w:ascii="Times New Roman" w:eastAsia="Microsoft Yi Baiti" w:hAnsi="Times New Roman" w:cs="Times New Roman"/>
          <w:sz w:val="28"/>
          <w:szCs w:val="28"/>
        </w:rPr>
        <w:t>2.4. Ответственность за соблюдения правил проведения соревнований</w:t>
      </w:r>
      <w:r w:rsidR="004613F1" w:rsidRPr="00012FCB">
        <w:rPr>
          <w:rFonts w:ascii="Times New Roman" w:eastAsia="Microsoft Yi Baiti" w:hAnsi="Times New Roman" w:cs="Times New Roman"/>
          <w:sz w:val="28"/>
          <w:szCs w:val="28"/>
        </w:rPr>
        <w:t xml:space="preserve"> и соответствие классификации участников настоящему положению, возлагается на судейскую коллегию и лично на главного судью соревнований.</w:t>
      </w:r>
    </w:p>
    <w:p w:rsidR="004613F1" w:rsidRPr="00012FCB" w:rsidRDefault="004613F1" w:rsidP="00F45627">
      <w:pPr>
        <w:spacing w:after="0" w:line="240" w:lineRule="auto"/>
        <w:jc w:val="both"/>
        <w:rPr>
          <w:rFonts w:ascii="Times New Roman" w:eastAsia="Microsoft Yi Baiti" w:hAnsi="Times New Roman" w:cs="Times New Roman"/>
          <w:sz w:val="28"/>
          <w:szCs w:val="28"/>
        </w:rPr>
      </w:pPr>
      <w:r w:rsidRPr="00012FCB">
        <w:rPr>
          <w:rFonts w:ascii="Times New Roman" w:eastAsia="Microsoft Yi Baiti" w:hAnsi="Times New Roman" w:cs="Times New Roman"/>
          <w:sz w:val="28"/>
          <w:szCs w:val="28"/>
        </w:rPr>
        <w:t>2.5. Ответственность за соблюдение медицинских требований и оказания скорой медицинской помощи возлагается на заместителя главного судьи по медицинской части.</w:t>
      </w:r>
    </w:p>
    <w:p w:rsidR="004613F1" w:rsidRPr="00012FCB" w:rsidRDefault="004613F1" w:rsidP="00CA4D1D">
      <w:pPr>
        <w:spacing w:after="0" w:line="240" w:lineRule="auto"/>
        <w:jc w:val="both"/>
        <w:rPr>
          <w:rFonts w:ascii="Times New Roman" w:eastAsia="Microsoft Yi Baiti" w:hAnsi="Times New Roman" w:cs="Times New Roman"/>
          <w:sz w:val="28"/>
          <w:szCs w:val="28"/>
        </w:rPr>
      </w:pPr>
      <w:r w:rsidRPr="00012FCB">
        <w:rPr>
          <w:rFonts w:ascii="Times New Roman" w:eastAsia="Microsoft Yi Baiti" w:hAnsi="Times New Roman" w:cs="Times New Roman"/>
          <w:sz w:val="28"/>
          <w:szCs w:val="28"/>
        </w:rPr>
        <w:t>2.6. Спортивные сооружения должны быть включены во Всероссийский реестр объектов спорта.</w:t>
      </w:r>
    </w:p>
    <w:p w:rsidR="001C63F6" w:rsidRPr="009140DF" w:rsidRDefault="004613F1" w:rsidP="001C63F6">
      <w:pPr>
        <w:spacing w:after="0" w:line="240" w:lineRule="auto"/>
        <w:jc w:val="both"/>
        <w:rPr>
          <w:rFonts w:ascii="Times New Roman" w:eastAsia="Microsoft Yi Baiti" w:hAnsi="Times New Roman"/>
          <w:b/>
          <w:sz w:val="28"/>
          <w:szCs w:val="28"/>
        </w:rPr>
      </w:pPr>
      <w:r w:rsidRPr="00012FCB">
        <w:rPr>
          <w:rFonts w:ascii="Times New Roman" w:eastAsia="Microsoft Yi Baiti" w:hAnsi="Times New Roman" w:cs="Times New Roman"/>
          <w:sz w:val="28"/>
          <w:szCs w:val="28"/>
        </w:rPr>
        <w:t xml:space="preserve">2.7. </w:t>
      </w:r>
      <w:r w:rsidR="00003788" w:rsidRPr="00012FCB">
        <w:rPr>
          <w:rFonts w:ascii="Times New Roman" w:eastAsia="Microsoft Yi Baiti" w:hAnsi="Times New Roman" w:cs="Times New Roman"/>
          <w:sz w:val="28"/>
          <w:szCs w:val="28"/>
        </w:rPr>
        <w:t>Вся информация о соревнованиях (по</w:t>
      </w:r>
      <w:r w:rsidR="009A12DD" w:rsidRPr="00012FCB">
        <w:rPr>
          <w:rFonts w:ascii="Times New Roman" w:eastAsia="Microsoft Yi Baiti" w:hAnsi="Times New Roman" w:cs="Times New Roman"/>
          <w:sz w:val="28"/>
          <w:szCs w:val="28"/>
        </w:rPr>
        <w:t>ложение,</w:t>
      </w:r>
      <w:r w:rsidR="00E64351">
        <w:rPr>
          <w:rFonts w:ascii="Times New Roman" w:eastAsia="Microsoft Yi Baiti" w:hAnsi="Times New Roman" w:cs="Times New Roman"/>
          <w:sz w:val="28"/>
          <w:szCs w:val="28"/>
        </w:rPr>
        <w:t xml:space="preserve"> </w:t>
      </w:r>
      <w:r w:rsidR="009A12DD" w:rsidRPr="00012FCB">
        <w:rPr>
          <w:rFonts w:ascii="Times New Roman" w:eastAsia="Microsoft Yi Baiti" w:hAnsi="Times New Roman" w:cs="Times New Roman"/>
          <w:sz w:val="28"/>
          <w:szCs w:val="28"/>
        </w:rPr>
        <w:t xml:space="preserve">расписание, результаты и т.п.) размещается на официальном сайте </w:t>
      </w:r>
      <w:r w:rsidR="00E54F35">
        <w:rPr>
          <w:rFonts w:ascii="Times New Roman" w:eastAsia="Microsoft Yi Baiti" w:hAnsi="Times New Roman" w:cs="Times New Roman"/>
          <w:sz w:val="28"/>
          <w:szCs w:val="28"/>
        </w:rPr>
        <w:t>Спорт</w:t>
      </w:r>
      <w:proofErr w:type="gramStart"/>
      <w:r w:rsidR="00E54F35">
        <w:rPr>
          <w:rFonts w:ascii="Times New Roman" w:eastAsia="Microsoft Yi Baiti" w:hAnsi="Times New Roman" w:cs="Times New Roman"/>
          <w:sz w:val="28"/>
          <w:szCs w:val="28"/>
        </w:rPr>
        <w:t xml:space="preserve"> В</w:t>
      </w:r>
      <w:proofErr w:type="gramEnd"/>
      <w:r w:rsidR="00E54F35">
        <w:rPr>
          <w:rFonts w:ascii="Times New Roman" w:eastAsia="Microsoft Yi Baiti" w:hAnsi="Times New Roman" w:cs="Times New Roman"/>
          <w:sz w:val="28"/>
          <w:szCs w:val="28"/>
        </w:rPr>
        <w:t>округ</w:t>
      </w:r>
      <w:r w:rsidR="001C63F6">
        <w:rPr>
          <w:rFonts w:ascii="Times New Roman" w:eastAsia="Microsoft Yi Baiti" w:hAnsi="Times New Roman" w:cs="Times New Roman"/>
          <w:sz w:val="28"/>
          <w:szCs w:val="28"/>
        </w:rPr>
        <w:t xml:space="preserve">- </w:t>
      </w:r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http</w:t>
      </w:r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>//</w:t>
      </w:r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www</w:t>
      </w:r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sportvokrug</w:t>
      </w:r>
      <w:proofErr w:type="spellEnd"/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ru</w:t>
      </w:r>
      <w:proofErr w:type="spellEnd"/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 xml:space="preserve">; </w:t>
      </w:r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http</w:t>
      </w:r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>//</w:t>
      </w:r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www</w:t>
      </w:r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tulup</w:t>
      </w:r>
      <w:proofErr w:type="spellEnd"/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ru</w:t>
      </w:r>
      <w:proofErr w:type="spellEnd"/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>;</w:t>
      </w:r>
      <w:r w:rsidR="001C63F6" w:rsidRPr="009140D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="001C63F6" w:rsidRPr="009140DF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www</w:t>
      </w:r>
      <w:r w:rsidR="001C63F6" w:rsidRPr="009140DF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proofErr w:type="spellStart"/>
      <w:r w:rsidR="001C63F6" w:rsidRPr="00F5725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klimkin</w:t>
      </w:r>
      <w:r w:rsidR="001C63F6" w:rsidRPr="00F57252">
        <w:rPr>
          <w:rFonts w:ascii="Times New Roman" w:hAnsi="Times New Roman"/>
          <w:b/>
          <w:sz w:val="28"/>
          <w:szCs w:val="28"/>
          <w:shd w:val="clear" w:color="auto" w:fill="FFFFFF"/>
        </w:rPr>
        <w:t>.biz</w:t>
      </w:r>
      <w:proofErr w:type="spellEnd"/>
      <w:r w:rsidR="001C63F6" w:rsidRPr="00F57252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1C63F6" w:rsidRPr="009140D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1C63F6" w:rsidRDefault="001C63F6" w:rsidP="001C63F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6947" w:rsidRDefault="00776947" w:rsidP="001C63F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63F6" w:rsidRDefault="001C63F6" w:rsidP="001C63F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4897" w:rsidRDefault="00144897" w:rsidP="00526517">
      <w:pPr>
        <w:widowControl w:val="0"/>
        <w:tabs>
          <w:tab w:val="left" w:pos="72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2DD2" w:rsidRPr="00526517" w:rsidRDefault="00E32DD2" w:rsidP="00776947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2FCB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012FCB">
        <w:rPr>
          <w:rFonts w:ascii="Times New Roman" w:hAnsi="Times New Roman"/>
          <w:b/>
          <w:bCs/>
          <w:sz w:val="28"/>
          <w:szCs w:val="28"/>
        </w:rPr>
        <w:t>. ОБЕСПЕЧЕНИЕ БЕЗОПАСНОСТИ УЧАСТНИКОВ И ЗРИТЕЛЕЙ</w:t>
      </w:r>
    </w:p>
    <w:p w:rsidR="00E32DD2" w:rsidRPr="00012FCB" w:rsidRDefault="00526517" w:rsidP="0077694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</w:t>
      </w:r>
      <w:r w:rsidR="00E32DD2" w:rsidRPr="00012FCB">
        <w:rPr>
          <w:rFonts w:ascii="Times New Roman" w:hAnsi="Times New Roman"/>
          <w:color w:val="000000"/>
          <w:sz w:val="28"/>
          <w:szCs w:val="28"/>
        </w:rPr>
        <w:t>. Участники и гости соревнований обязаны строго соблюдать Правила соревнований. В местах проведения соревнований курение и употребление спиртных напитков запрещено.</w:t>
      </w:r>
    </w:p>
    <w:p w:rsidR="00E32DD2" w:rsidRPr="00012FCB" w:rsidRDefault="00526517" w:rsidP="0077694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E32DD2" w:rsidRPr="00012FCB">
        <w:rPr>
          <w:rFonts w:ascii="Times New Roman" w:hAnsi="Times New Roman"/>
          <w:color w:val="000000"/>
          <w:sz w:val="28"/>
          <w:szCs w:val="28"/>
        </w:rPr>
        <w:t>. Фотографирование спортсменов с применением вспышки во время выступлений  запрещено.</w:t>
      </w:r>
    </w:p>
    <w:p w:rsidR="00E32DD2" w:rsidRPr="00012FCB" w:rsidRDefault="00526517" w:rsidP="0077694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r w:rsidR="00E32DD2" w:rsidRPr="00012FCB">
        <w:rPr>
          <w:rFonts w:ascii="Times New Roman" w:hAnsi="Times New Roman"/>
          <w:color w:val="000000"/>
          <w:sz w:val="28"/>
          <w:szCs w:val="28"/>
        </w:rPr>
        <w:t>. Каждый участник соревнований должен иметь полис о страховании от несчастных случаев, жизни и здоровья для спортсменов.</w:t>
      </w:r>
    </w:p>
    <w:p w:rsidR="00E32DD2" w:rsidRDefault="00526517" w:rsidP="00776947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3.4</w:t>
      </w:r>
      <w:r w:rsidR="00E32DD2">
        <w:rPr>
          <w:rFonts w:ascii="Times New Roman" w:hAnsi="Times New Roman"/>
          <w:color w:val="000000"/>
          <w:sz w:val="28"/>
          <w:szCs w:val="28"/>
        </w:rPr>
        <w:t xml:space="preserve">. Каждый участник соревнований в зачетной книжке и оригинале заявки </w:t>
      </w:r>
      <w:r w:rsidR="00E32DD2">
        <w:rPr>
          <w:rFonts w:ascii="Times New Roman" w:hAnsi="Times New Roman"/>
          <w:bCs/>
          <w:color w:val="000000"/>
          <w:sz w:val="28"/>
          <w:szCs w:val="28"/>
        </w:rPr>
        <w:t>должен иметь отметку врача о допуске на участие в соревнованиях.</w:t>
      </w:r>
    </w:p>
    <w:p w:rsidR="00E32DD2" w:rsidRDefault="00526517" w:rsidP="00776947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3.5</w:t>
      </w:r>
      <w:r w:rsidR="00E32DD2">
        <w:rPr>
          <w:rFonts w:ascii="Times New Roman" w:hAnsi="Times New Roman"/>
          <w:bCs/>
          <w:color w:val="000000"/>
          <w:sz w:val="28"/>
          <w:szCs w:val="28"/>
        </w:rPr>
        <w:t>. В местах проведения соревнований непосредственный организатор мероприятия обеспечивает дежурство квалифицированного медицинского персонала для оказания первой медицинской помощи участникам в случае необходимости.</w:t>
      </w:r>
    </w:p>
    <w:p w:rsidR="00E32DD2" w:rsidRDefault="00526517" w:rsidP="00776947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3.6</w:t>
      </w:r>
      <w:r w:rsidR="00E32DD2">
        <w:rPr>
          <w:rFonts w:ascii="Times New Roman" w:hAnsi="Times New Roman"/>
          <w:bCs/>
          <w:color w:val="000000"/>
          <w:sz w:val="28"/>
          <w:szCs w:val="28"/>
        </w:rPr>
        <w:t xml:space="preserve">. Каждый участник, тренер и представитель делегации обязан соблюдать требования о запрете применения допинговых средств и методов, утвержденных Всемирной </w:t>
      </w:r>
      <w:proofErr w:type="gramStart"/>
      <w:r w:rsidR="00E32DD2">
        <w:rPr>
          <w:rFonts w:ascii="Times New Roman" w:hAnsi="Times New Roman"/>
          <w:bCs/>
          <w:color w:val="000000"/>
          <w:sz w:val="28"/>
          <w:szCs w:val="28"/>
        </w:rPr>
        <w:t>анти-допинговой</w:t>
      </w:r>
      <w:proofErr w:type="gramEnd"/>
      <w:r w:rsidR="00E32DD2">
        <w:rPr>
          <w:rFonts w:ascii="Times New Roman" w:hAnsi="Times New Roman"/>
          <w:bCs/>
          <w:color w:val="000000"/>
          <w:sz w:val="28"/>
          <w:szCs w:val="28"/>
        </w:rPr>
        <w:t xml:space="preserve"> ассоциацией (ВАДА). </w:t>
      </w:r>
    </w:p>
    <w:p w:rsidR="00C423FC" w:rsidRDefault="00C423FC" w:rsidP="00776947">
      <w:pPr>
        <w:spacing w:after="0" w:line="240" w:lineRule="auto"/>
        <w:jc w:val="center"/>
      </w:pPr>
    </w:p>
    <w:p w:rsidR="00E32DD2" w:rsidRDefault="00E32DD2" w:rsidP="00776947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IV. ОБЩИЕ СВЕДЕНИЯ О СПОРТИВНОМ СОРЕВНОВАНИИ</w:t>
      </w:r>
    </w:p>
    <w:p w:rsidR="00776947" w:rsidRDefault="00776947" w:rsidP="00776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3FC" w:rsidRPr="005D4347" w:rsidRDefault="00C423FC" w:rsidP="007769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Даты проведения: </w:t>
      </w:r>
      <w:r w:rsidR="00776947" w:rsidRPr="005D4347">
        <w:rPr>
          <w:rFonts w:ascii="Times New Roman" w:hAnsi="Times New Roman"/>
          <w:b/>
          <w:sz w:val="28"/>
          <w:szCs w:val="28"/>
        </w:rPr>
        <w:t xml:space="preserve">17 декабря </w:t>
      </w:r>
      <w:r w:rsidRPr="005D4347">
        <w:rPr>
          <w:rFonts w:ascii="Times New Roman" w:hAnsi="Times New Roman"/>
          <w:b/>
          <w:sz w:val="28"/>
          <w:szCs w:val="28"/>
        </w:rPr>
        <w:t xml:space="preserve">2015 года. </w:t>
      </w:r>
    </w:p>
    <w:p w:rsidR="00C423FC" w:rsidRDefault="00C423FC" w:rsidP="00776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Место проведения: Ледовый Дворец «</w:t>
      </w:r>
      <w:proofErr w:type="spellStart"/>
      <w:r>
        <w:rPr>
          <w:rFonts w:ascii="Times New Roman" w:hAnsi="Times New Roman"/>
          <w:sz w:val="28"/>
          <w:szCs w:val="28"/>
        </w:rPr>
        <w:t>Каток.ру</w:t>
      </w:r>
      <w:proofErr w:type="spellEnd"/>
      <w:r>
        <w:rPr>
          <w:rFonts w:ascii="Times New Roman" w:hAnsi="Times New Roman"/>
          <w:sz w:val="28"/>
          <w:szCs w:val="28"/>
        </w:rPr>
        <w:t>» - Московская область, Одинцовский район Рублево-Успенское шоссе пос. Горки-2, 15 км от МКАД (от м. Молодежная маршрутами 121 и 150 до остановки «Перекресток».</w:t>
      </w:r>
    </w:p>
    <w:p w:rsidR="00C423FC" w:rsidRDefault="00C423FC" w:rsidP="00776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Мандатная комиссия состоится: </w:t>
      </w:r>
      <w:r w:rsidR="0031038B">
        <w:rPr>
          <w:rFonts w:ascii="Times New Roman" w:hAnsi="Times New Roman"/>
          <w:sz w:val="28"/>
          <w:szCs w:val="28"/>
        </w:rPr>
        <w:t>0</w:t>
      </w:r>
      <w:r w:rsidR="0031038B">
        <w:rPr>
          <w:rFonts w:ascii="Times New Roman" w:hAnsi="Times New Roman"/>
          <w:b/>
          <w:sz w:val="28"/>
          <w:szCs w:val="28"/>
        </w:rPr>
        <w:t>7</w:t>
      </w:r>
      <w:r w:rsidR="00776947" w:rsidRPr="005D4347">
        <w:rPr>
          <w:rFonts w:ascii="Times New Roman" w:hAnsi="Times New Roman"/>
          <w:b/>
          <w:sz w:val="28"/>
          <w:szCs w:val="28"/>
        </w:rPr>
        <w:t xml:space="preserve"> декабря</w:t>
      </w:r>
      <w:r w:rsidRPr="005D4347">
        <w:rPr>
          <w:rFonts w:ascii="Times New Roman" w:hAnsi="Times New Roman"/>
          <w:b/>
          <w:sz w:val="28"/>
          <w:szCs w:val="28"/>
        </w:rPr>
        <w:t xml:space="preserve"> 2015 года</w:t>
      </w:r>
      <w:r>
        <w:rPr>
          <w:rFonts w:ascii="Times New Roman" w:hAnsi="Times New Roman"/>
          <w:sz w:val="28"/>
          <w:szCs w:val="28"/>
        </w:rPr>
        <w:t xml:space="preserve"> с 16:00 до 17:00 в </w:t>
      </w:r>
      <w:proofErr w:type="gramStart"/>
      <w:r>
        <w:rPr>
          <w:rFonts w:ascii="Times New Roman" w:hAnsi="Times New Roman"/>
          <w:sz w:val="28"/>
          <w:szCs w:val="28"/>
        </w:rPr>
        <w:t>спортивной</w:t>
      </w:r>
      <w:proofErr w:type="gramEnd"/>
      <w:r>
        <w:rPr>
          <w:rFonts w:ascii="Times New Roman" w:hAnsi="Times New Roman"/>
          <w:sz w:val="28"/>
          <w:szCs w:val="28"/>
        </w:rPr>
        <w:t xml:space="preserve"> центре «Алмазный лед».</w:t>
      </w:r>
      <w:r w:rsidR="00063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рес: ул. Маршала Чуйкова д.7 стр.4. </w:t>
      </w:r>
      <w:r>
        <w:rPr>
          <w:rFonts w:ascii="Times New Roman" w:hAnsi="Times New Roman"/>
          <w:b/>
          <w:sz w:val="28"/>
          <w:szCs w:val="28"/>
        </w:rPr>
        <w:t xml:space="preserve">Ледовая площадка 30х60. </w:t>
      </w:r>
    </w:p>
    <w:p w:rsidR="00C423FC" w:rsidRDefault="00C423FC" w:rsidP="00776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ый зал для разминки предоставляется.</w:t>
      </w:r>
    </w:p>
    <w:p w:rsidR="00C423FC" w:rsidRDefault="00C423FC" w:rsidP="00776947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Жеребьевка стартовых номеров будет произведена автоматически в программе </w:t>
      </w:r>
      <w:r>
        <w:rPr>
          <w:rFonts w:ascii="Times New Roman" w:hAnsi="Times New Roman"/>
          <w:sz w:val="28"/>
          <w:szCs w:val="28"/>
          <w:lang w:val="en-US"/>
        </w:rPr>
        <w:t>ISU</w:t>
      </w:r>
      <w:r w:rsidRPr="00C42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lc</w:t>
      </w:r>
      <w:r>
        <w:rPr>
          <w:rFonts w:ascii="Times New Roman" w:hAnsi="Times New Roman"/>
          <w:sz w:val="28"/>
          <w:szCs w:val="28"/>
        </w:rPr>
        <w:t>.</w:t>
      </w:r>
    </w:p>
    <w:p w:rsidR="00E96A51" w:rsidRDefault="00C423FC" w:rsidP="00776947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Начало соревнований: </w:t>
      </w:r>
    </w:p>
    <w:p w:rsidR="00C423FC" w:rsidRDefault="00776947" w:rsidP="00E96A51">
      <w:pPr>
        <w:tabs>
          <w:tab w:val="left" w:pos="4095"/>
          <w:tab w:val="left" w:pos="5955"/>
          <w:tab w:val="right" w:pos="107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 декабря</w:t>
      </w:r>
      <w:r w:rsidR="00E96A51">
        <w:rPr>
          <w:rFonts w:ascii="Times New Roman" w:hAnsi="Times New Roman"/>
          <w:b/>
          <w:sz w:val="28"/>
          <w:szCs w:val="28"/>
        </w:rPr>
        <w:t xml:space="preserve"> 2015 года в </w:t>
      </w:r>
      <w:r w:rsidR="002E79E4">
        <w:rPr>
          <w:rFonts w:ascii="Times New Roman" w:hAnsi="Times New Roman"/>
          <w:b/>
          <w:sz w:val="28"/>
          <w:szCs w:val="28"/>
        </w:rPr>
        <w:t>9.</w:t>
      </w:r>
      <w:r w:rsidR="0069267A">
        <w:rPr>
          <w:rFonts w:ascii="Times New Roman" w:hAnsi="Times New Roman"/>
          <w:b/>
          <w:sz w:val="28"/>
          <w:szCs w:val="28"/>
        </w:rPr>
        <w:t>15</w:t>
      </w:r>
      <w:r w:rsidR="00E96A51">
        <w:rPr>
          <w:rFonts w:ascii="Times New Roman" w:hAnsi="Times New Roman"/>
          <w:sz w:val="28"/>
          <w:szCs w:val="28"/>
        </w:rPr>
        <w:t xml:space="preserve"> </w:t>
      </w:r>
      <w:r w:rsidR="00C423FC">
        <w:rPr>
          <w:rFonts w:ascii="Times New Roman" w:hAnsi="Times New Roman"/>
          <w:sz w:val="28"/>
          <w:szCs w:val="28"/>
        </w:rPr>
        <w:t xml:space="preserve">окончательное расписание соревнований будет предоставлено на мандатной комиссии.          </w:t>
      </w:r>
    </w:p>
    <w:p w:rsidR="00C423FC" w:rsidRDefault="00C423FC" w:rsidP="00E96A51">
      <w:pPr>
        <w:tabs>
          <w:tab w:val="left" w:pos="4095"/>
          <w:tab w:val="left" w:pos="5955"/>
          <w:tab w:val="right" w:pos="107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Соревнования</w:t>
      </w:r>
      <w:r w:rsidR="00526517">
        <w:rPr>
          <w:rFonts w:ascii="Times New Roman" w:hAnsi="Times New Roman"/>
          <w:sz w:val="28"/>
          <w:szCs w:val="28"/>
        </w:rPr>
        <w:t xml:space="preserve"> проводятся</w:t>
      </w:r>
      <w:r>
        <w:rPr>
          <w:rFonts w:ascii="Times New Roman" w:hAnsi="Times New Roman"/>
          <w:sz w:val="28"/>
          <w:szCs w:val="28"/>
        </w:rPr>
        <w:t xml:space="preserve"> в соответствии с Единой Всероссийской Классификационной программой 2015-2018 г. в одиночном катании. </w:t>
      </w:r>
    </w:p>
    <w:p w:rsidR="161FFC67" w:rsidRDefault="161FFC67" w:rsidP="161FFC67">
      <w:pPr>
        <w:spacing w:after="0"/>
        <w:jc w:val="both"/>
      </w:pPr>
      <w:r w:rsidRPr="161FFC67">
        <w:rPr>
          <w:rFonts w:ascii="Times New Roman" w:eastAsia="Times New Roman" w:hAnsi="Times New Roman" w:cs="Times New Roman"/>
          <w:sz w:val="28"/>
          <w:szCs w:val="28"/>
        </w:rPr>
        <w:t>4.6.1</w:t>
      </w:r>
      <w:r w:rsidRPr="401E902C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по фигурному катанию на коньках проводятся в соответствии с внутренним Календарем ООО "Спортивный центр Алмазный лед". Списки соревнований согласованы с внутренним уставом ООО " Спортивный центр Алмазный лед".</w:t>
      </w:r>
    </w:p>
    <w:p w:rsidR="00C423FC" w:rsidRDefault="00C423FC" w:rsidP="00C423FC">
      <w:pPr>
        <w:tabs>
          <w:tab w:val="left" w:pos="0"/>
          <w:tab w:val="left" w:pos="9214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Каждый участник сорев</w:t>
      </w:r>
      <w:r w:rsidR="00574E4C">
        <w:rPr>
          <w:rFonts w:ascii="Times New Roman" w:hAnsi="Times New Roman" w:cs="Times New Roman"/>
          <w:sz w:val="28"/>
          <w:szCs w:val="28"/>
        </w:rPr>
        <w:t>нований вносит</w:t>
      </w:r>
      <w:r w:rsidR="004E6C2C">
        <w:rPr>
          <w:rFonts w:ascii="Times New Roman" w:hAnsi="Times New Roman" w:cs="Times New Roman"/>
          <w:sz w:val="28"/>
          <w:szCs w:val="28"/>
        </w:rPr>
        <w:t xml:space="preserve"> стартовый взнос в размере 2 9</w:t>
      </w:r>
      <w:r>
        <w:rPr>
          <w:rFonts w:ascii="Times New Roman" w:hAnsi="Times New Roman" w:cs="Times New Roman"/>
          <w:sz w:val="28"/>
          <w:szCs w:val="28"/>
        </w:rPr>
        <w:t>00 р</w:t>
      </w:r>
      <w:r w:rsidR="004E6C2C">
        <w:rPr>
          <w:rFonts w:ascii="Times New Roman" w:hAnsi="Times New Roman" w:cs="Times New Roman"/>
          <w:sz w:val="28"/>
          <w:szCs w:val="28"/>
        </w:rPr>
        <w:t>ублей за юношеские разряды и 3 9</w:t>
      </w:r>
      <w:r>
        <w:rPr>
          <w:rFonts w:ascii="Times New Roman" w:hAnsi="Times New Roman" w:cs="Times New Roman"/>
          <w:sz w:val="28"/>
          <w:szCs w:val="28"/>
        </w:rPr>
        <w:t>00 рублей за спортивные разряды и КМС 3 900 руб</w:t>
      </w:r>
      <w:r w:rsidR="00574E4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для материального обеспечения соревнований и дополнительного призового фонда.</w:t>
      </w:r>
    </w:p>
    <w:p w:rsidR="00C423FC" w:rsidRDefault="00C423FC" w:rsidP="00C423FC">
      <w:pPr>
        <w:tabs>
          <w:tab w:val="left" w:pos="284"/>
          <w:tab w:val="left" w:pos="9356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частникам соревнований предоставляются раздевалки, кафе.</w:t>
      </w:r>
    </w:p>
    <w:p w:rsidR="00E32DD2" w:rsidRPr="003A1BBD" w:rsidRDefault="00E32DD2" w:rsidP="007769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3E148E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:rsidR="006040BD" w:rsidRPr="002A5F6B" w:rsidRDefault="006040BD" w:rsidP="00604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748">
        <w:rPr>
          <w:rFonts w:ascii="Times New Roman" w:eastAsia="Calibri" w:hAnsi="Times New Roman" w:cs="Times New Roman"/>
          <w:sz w:val="28"/>
          <w:szCs w:val="28"/>
        </w:rPr>
        <w:t>5.1. К участию в соревнованиях допускаются спортсмены по 4 девочки и 4 мальчика в каждой возрас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тегории от спортивных организаций не зависимо от их организационно-правовой формы, в следующих группах</w:t>
      </w:r>
      <w:r w:rsidRPr="002A674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040BD" w:rsidRPr="002A6748" w:rsidRDefault="006040BD" w:rsidP="006040BD">
      <w:pPr>
        <w:pStyle w:val="a6"/>
        <w:numPr>
          <w:ilvl w:val="0"/>
          <w:numId w:val="6"/>
        </w:numPr>
        <w:spacing w:after="0" w:line="240" w:lineRule="auto"/>
        <w:ind w:left="1418" w:firstLine="0"/>
        <w:rPr>
          <w:rFonts w:ascii="Times New Roman" w:hAnsi="Times New Roman" w:cs="Times New Roman"/>
        </w:rPr>
      </w:pP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3 юношеский разряд (</w:t>
      </w:r>
      <w:r w:rsidRPr="002A6748">
        <w:rPr>
          <w:rFonts w:ascii="Times New Roman" w:eastAsia="Calibri" w:hAnsi="Times New Roman" w:cs="Times New Roman"/>
          <w:sz w:val="28"/>
          <w:szCs w:val="28"/>
        </w:rPr>
        <w:t>произвольная программа)</w:t>
      </w: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:rsidR="006040BD" w:rsidRPr="002A6748" w:rsidRDefault="006040BD" w:rsidP="006040BD">
      <w:pPr>
        <w:pStyle w:val="a6"/>
        <w:numPr>
          <w:ilvl w:val="0"/>
          <w:numId w:val="6"/>
        </w:numPr>
        <w:spacing w:after="0" w:line="240" w:lineRule="auto"/>
        <w:ind w:left="1418" w:firstLine="0"/>
        <w:rPr>
          <w:rFonts w:ascii="Times New Roman" w:hAnsi="Times New Roman" w:cs="Times New Roman"/>
        </w:rPr>
      </w:pP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2 юношеский разряд (</w:t>
      </w:r>
      <w:r w:rsidRPr="002A6748">
        <w:rPr>
          <w:rFonts w:ascii="Times New Roman" w:eastAsia="Calibri" w:hAnsi="Times New Roman" w:cs="Times New Roman"/>
          <w:sz w:val="28"/>
          <w:szCs w:val="28"/>
        </w:rPr>
        <w:t>произвольная программа)</w:t>
      </w: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:rsidR="006040BD" w:rsidRPr="002A6748" w:rsidRDefault="006040BD" w:rsidP="006040BD">
      <w:pPr>
        <w:pStyle w:val="a6"/>
        <w:numPr>
          <w:ilvl w:val="0"/>
          <w:numId w:val="6"/>
        </w:numPr>
        <w:spacing w:after="0" w:line="240" w:lineRule="auto"/>
        <w:ind w:left="1418" w:firstLine="0"/>
        <w:rPr>
          <w:rFonts w:ascii="Times New Roman" w:hAnsi="Times New Roman" w:cs="Times New Roman"/>
        </w:rPr>
      </w:pP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1 юношеский разряд (</w:t>
      </w:r>
      <w:r w:rsidRPr="002A6748">
        <w:rPr>
          <w:rFonts w:ascii="Times New Roman" w:eastAsia="Calibri" w:hAnsi="Times New Roman" w:cs="Times New Roman"/>
          <w:sz w:val="28"/>
          <w:szCs w:val="28"/>
        </w:rPr>
        <w:t>произвольная программа)</w:t>
      </w: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:rsidR="006040BD" w:rsidRPr="002A6748" w:rsidRDefault="006040BD" w:rsidP="006040BD">
      <w:pPr>
        <w:pStyle w:val="a6"/>
        <w:numPr>
          <w:ilvl w:val="0"/>
          <w:numId w:val="6"/>
        </w:numPr>
        <w:spacing w:after="0" w:line="240" w:lineRule="auto"/>
        <w:ind w:left="1418" w:firstLine="0"/>
        <w:rPr>
          <w:rFonts w:ascii="Times New Roman" w:hAnsi="Times New Roman" w:cs="Times New Roman"/>
        </w:rPr>
      </w:pPr>
      <w:r w:rsidRPr="002A674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портивный разряд (</w:t>
      </w:r>
      <w:r w:rsidRPr="002A6748">
        <w:rPr>
          <w:rFonts w:ascii="Times New Roman" w:eastAsia="Calibri" w:hAnsi="Times New Roman" w:cs="Times New Roman"/>
          <w:sz w:val="28"/>
          <w:szCs w:val="28"/>
        </w:rPr>
        <w:t>короткая + произвольная программа)</w:t>
      </w: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:rsidR="006040BD" w:rsidRPr="00011554" w:rsidRDefault="006040BD" w:rsidP="006040BD">
      <w:pPr>
        <w:pStyle w:val="a6"/>
        <w:numPr>
          <w:ilvl w:val="0"/>
          <w:numId w:val="6"/>
        </w:numPr>
        <w:spacing w:after="0" w:line="240" w:lineRule="auto"/>
        <w:ind w:left="1418" w:firstLine="0"/>
        <w:rPr>
          <w:rFonts w:ascii="Times New Roman" w:hAnsi="Times New Roman" w:cs="Times New Roman"/>
        </w:rPr>
      </w:pPr>
      <w:r w:rsidRPr="002A674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портивный разряд (</w:t>
      </w:r>
      <w:r w:rsidRPr="002A6748">
        <w:rPr>
          <w:rFonts w:ascii="Times New Roman" w:eastAsia="Calibri" w:hAnsi="Times New Roman" w:cs="Times New Roman"/>
          <w:sz w:val="28"/>
          <w:szCs w:val="28"/>
        </w:rPr>
        <w:t>короткая + произвольная программа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:rsidR="006040BD" w:rsidRPr="00B035FA" w:rsidRDefault="006040BD" w:rsidP="006040BD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B035FA">
        <w:rPr>
          <w:rFonts w:ascii="Times New Roman" w:eastAsia="Calibri" w:hAnsi="Times New Roman" w:cs="Times New Roman"/>
          <w:b/>
          <w:bCs/>
          <w:sz w:val="28"/>
          <w:szCs w:val="28"/>
        </w:rPr>
        <w:t>КМС (</w:t>
      </w:r>
      <w:r w:rsidRPr="00B035FA">
        <w:rPr>
          <w:rFonts w:ascii="Times New Roman" w:eastAsia="Calibri" w:hAnsi="Times New Roman" w:cs="Times New Roman"/>
          <w:sz w:val="28"/>
          <w:szCs w:val="28"/>
        </w:rPr>
        <w:t>короткая + произвольная программа)</w:t>
      </w:r>
      <w:r w:rsidRPr="00B035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B035FA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B035FA">
        <w:rPr>
          <w:rFonts w:ascii="Times New Roman" w:eastAsia="Calibri" w:hAnsi="Times New Roman" w:cs="Times New Roman"/>
          <w:sz w:val="28"/>
          <w:szCs w:val="28"/>
        </w:rPr>
        <w:t>Организатор имеет право ограничить максимальное количество участников.</w:t>
      </w:r>
    </w:p>
    <w:p w:rsidR="161FFC67" w:rsidRDefault="161FFC67" w:rsidP="00776947">
      <w:pPr>
        <w:spacing w:after="0" w:line="240" w:lineRule="auto"/>
        <w:jc w:val="both"/>
      </w:pPr>
      <w:r w:rsidRPr="161FFC6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участников определяется главной судейской коллегией по срокам подачи  заявок. </w:t>
      </w:r>
    </w:p>
    <w:p w:rsidR="005D470F" w:rsidRDefault="005D470F" w:rsidP="0077694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5.3. </w:t>
      </w:r>
      <w:r w:rsidRPr="003E148E">
        <w:rPr>
          <w:rFonts w:ascii="Times New Roman" w:hAnsi="Times New Roman"/>
          <w:sz w:val="28"/>
          <w:szCs w:val="28"/>
        </w:rPr>
        <w:t>Все участники соревнований должны быть внесены в именную заявку и иметь допуск врача</w:t>
      </w:r>
      <w:r>
        <w:rPr>
          <w:rFonts w:ascii="Times New Roman" w:hAnsi="Times New Roman"/>
          <w:sz w:val="28"/>
          <w:szCs w:val="28"/>
        </w:rPr>
        <w:t>.</w:t>
      </w:r>
    </w:p>
    <w:p w:rsidR="005D470F" w:rsidRDefault="005D470F" w:rsidP="00776947">
      <w:pPr>
        <w:spacing w:after="0"/>
        <w:jc w:val="center"/>
      </w:pPr>
      <w:bookmarkStart w:id="0" w:name="_GoBack"/>
      <w:bookmarkEnd w:id="0"/>
      <w:r w:rsidRPr="003E148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148E">
        <w:rPr>
          <w:rFonts w:ascii="Times New Roman" w:hAnsi="Times New Roman"/>
          <w:b/>
          <w:sz w:val="28"/>
          <w:szCs w:val="28"/>
        </w:rPr>
        <w:t>. ЗАЯВКИ НА УЧАСТИЕ</w:t>
      </w:r>
    </w:p>
    <w:p w:rsidR="00385571" w:rsidRPr="005D4347" w:rsidRDefault="005D470F" w:rsidP="005D470F">
      <w:pPr>
        <w:tabs>
          <w:tab w:val="left" w:pos="284"/>
          <w:tab w:val="left" w:pos="9356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F0">
        <w:rPr>
          <w:rFonts w:ascii="Times New Roman" w:hAnsi="Times New Roman"/>
          <w:color w:val="000000"/>
          <w:sz w:val="28"/>
          <w:szCs w:val="28"/>
        </w:rPr>
        <w:t>6.1. Заявки на участие в соревнованиях подаются по уст</w:t>
      </w:r>
      <w:r>
        <w:rPr>
          <w:rFonts w:ascii="Times New Roman" w:hAnsi="Times New Roman"/>
          <w:color w:val="000000"/>
          <w:sz w:val="28"/>
          <w:szCs w:val="28"/>
        </w:rPr>
        <w:t>ановленной форме (приложение № 1</w:t>
      </w:r>
      <w:r w:rsidRPr="009615F0">
        <w:rPr>
          <w:rFonts w:ascii="Times New Roman" w:hAnsi="Times New Roman"/>
          <w:color w:val="000000"/>
          <w:sz w:val="28"/>
          <w:szCs w:val="28"/>
        </w:rPr>
        <w:t>) в печатном и электронном виде на электронный адрес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7DD" w:rsidRPr="002469E3">
        <w:rPr>
          <w:rFonts w:ascii="Times New Roman" w:hAnsi="Times New Roman"/>
          <w:b/>
          <w:color w:val="000000"/>
          <w:sz w:val="28"/>
          <w:szCs w:val="28"/>
          <w:lang w:val="en-US"/>
        </w:rPr>
        <w:t>www</w:t>
      </w:r>
      <w:r w:rsidR="00A927DD" w:rsidRPr="002469E3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="00A927DD" w:rsidRPr="002469E3">
        <w:rPr>
          <w:rFonts w:ascii="Times New Roman" w:hAnsi="Times New Roman"/>
          <w:b/>
          <w:color w:val="000000"/>
          <w:sz w:val="28"/>
          <w:szCs w:val="28"/>
          <w:lang w:val="en-US"/>
        </w:rPr>
        <w:t>almaznyy</w:t>
      </w:r>
      <w:proofErr w:type="spellEnd"/>
      <w:r w:rsidR="00A927DD" w:rsidRPr="002469E3">
        <w:rPr>
          <w:rFonts w:ascii="Times New Roman" w:hAnsi="Times New Roman"/>
          <w:b/>
          <w:color w:val="000000"/>
          <w:sz w:val="28"/>
          <w:szCs w:val="28"/>
        </w:rPr>
        <w:t>10@</w:t>
      </w:r>
      <w:r w:rsidR="00A927DD" w:rsidRPr="002469E3">
        <w:rPr>
          <w:rFonts w:ascii="Times New Roman" w:hAnsi="Times New Roman"/>
          <w:b/>
          <w:color w:val="000000"/>
          <w:sz w:val="28"/>
          <w:szCs w:val="28"/>
          <w:lang w:val="en-US"/>
        </w:rPr>
        <w:t>mail</w:t>
      </w:r>
      <w:r w:rsidR="00A927DD" w:rsidRPr="002469E3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="00A927DD" w:rsidRPr="002469E3">
        <w:rPr>
          <w:rFonts w:ascii="Times New Roman" w:hAnsi="Times New Roman"/>
          <w:b/>
          <w:color w:val="000000"/>
          <w:sz w:val="28"/>
          <w:szCs w:val="28"/>
          <w:lang w:val="en-US"/>
        </w:rPr>
        <w:t>ru</w:t>
      </w:r>
      <w:proofErr w:type="spellEnd"/>
      <w:r w:rsidR="00A927DD" w:rsidRPr="00961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5F0">
        <w:rPr>
          <w:rFonts w:ascii="Times New Roman" w:hAnsi="Times New Roman"/>
          <w:color w:val="000000"/>
          <w:sz w:val="28"/>
          <w:szCs w:val="28"/>
        </w:rPr>
        <w:t xml:space="preserve">предварительные заявки подаются не </w:t>
      </w:r>
      <w:r>
        <w:rPr>
          <w:rFonts w:ascii="Times New Roman" w:hAnsi="Times New Roman"/>
          <w:color w:val="000000"/>
          <w:sz w:val="28"/>
          <w:szCs w:val="28"/>
        </w:rPr>
        <w:t xml:space="preserve">позднее </w:t>
      </w:r>
      <w:r w:rsidR="00776947">
        <w:rPr>
          <w:rFonts w:ascii="Times New Roman" w:hAnsi="Times New Roman"/>
          <w:color w:val="000000"/>
          <w:sz w:val="28"/>
          <w:szCs w:val="28"/>
        </w:rPr>
        <w:br/>
      </w:r>
      <w:r w:rsidR="0031038B">
        <w:rPr>
          <w:rFonts w:ascii="Times New Roman" w:hAnsi="Times New Roman"/>
          <w:b/>
          <w:sz w:val="28"/>
          <w:szCs w:val="28"/>
        </w:rPr>
        <w:t>01</w:t>
      </w:r>
      <w:r w:rsidR="00776947" w:rsidRPr="005D4347">
        <w:rPr>
          <w:rFonts w:ascii="Times New Roman" w:hAnsi="Times New Roman"/>
          <w:b/>
          <w:sz w:val="28"/>
          <w:szCs w:val="28"/>
        </w:rPr>
        <w:t xml:space="preserve"> декабря</w:t>
      </w:r>
      <w:r w:rsidR="00574E4C" w:rsidRPr="005D4347">
        <w:rPr>
          <w:rFonts w:ascii="Times New Roman" w:hAnsi="Times New Roman"/>
          <w:b/>
          <w:sz w:val="28"/>
          <w:szCs w:val="28"/>
        </w:rPr>
        <w:t xml:space="preserve"> 2015 года.</w:t>
      </w:r>
    </w:p>
    <w:p w:rsidR="00385571" w:rsidRDefault="005D470F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6.2. </w:t>
      </w:r>
      <w:r w:rsidR="00385571">
        <w:rPr>
          <w:rFonts w:ascii="Times New Roman" w:hAnsi="Times New Roman"/>
          <w:color w:val="000000"/>
          <w:sz w:val="28"/>
          <w:szCs w:val="28"/>
        </w:rPr>
        <w:t>После окончания мандатной комиссии стартовый взнос не возвращается</w:t>
      </w:r>
      <w:r w:rsidR="00803323">
        <w:rPr>
          <w:rFonts w:ascii="Times New Roman" w:hAnsi="Times New Roman"/>
          <w:color w:val="000000"/>
          <w:sz w:val="28"/>
          <w:szCs w:val="28"/>
        </w:rPr>
        <w:t>, в случае наличия заболевания, травм, подтвержденных справкой, выданной соответствующим медицинским учреждением производиться перерасчет стартового взноса.</w:t>
      </w:r>
    </w:p>
    <w:p w:rsidR="005D470F" w:rsidRDefault="005D470F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 На мандатную комиссию представитель каждой организации должен предъявить:</w:t>
      </w:r>
    </w:p>
    <w:p w:rsidR="005D470F" w:rsidRDefault="005D470F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1. Оригинал заявки с допуском врача.</w:t>
      </w:r>
    </w:p>
    <w:p w:rsidR="005D470F" w:rsidRDefault="00B01901" w:rsidP="00610D7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2</w:t>
      </w:r>
      <w:r w:rsidR="005D470F">
        <w:rPr>
          <w:rFonts w:ascii="Times New Roman" w:hAnsi="Times New Roman"/>
          <w:color w:val="000000"/>
          <w:sz w:val="28"/>
          <w:szCs w:val="28"/>
        </w:rPr>
        <w:t>. Оригинал паспорта или свидетельства о рождении спортсмена.</w:t>
      </w:r>
    </w:p>
    <w:p w:rsidR="00F65CDF" w:rsidRDefault="00F65CDF" w:rsidP="00610D7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F65CDF">
        <w:rPr>
          <w:rFonts w:ascii="Times New Roman" w:eastAsia="Times New Roman" w:hAnsi="Times New Roman" w:cs="Times New Roman"/>
          <w:color w:val="000000"/>
          <w:sz w:val="28"/>
          <w:szCs w:val="28"/>
        </w:rPr>
        <w:t>6.3.3. Зачетную классификационную книжку.</w:t>
      </w:r>
    </w:p>
    <w:p w:rsidR="005D470F" w:rsidRDefault="00F65CDF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4</w:t>
      </w:r>
      <w:r w:rsidR="005D470F">
        <w:rPr>
          <w:rFonts w:ascii="Times New Roman" w:hAnsi="Times New Roman"/>
          <w:color w:val="000000"/>
          <w:sz w:val="28"/>
          <w:szCs w:val="28"/>
        </w:rPr>
        <w:t>. Оригинал полиса о страховании от несчастных случаев.</w:t>
      </w:r>
    </w:p>
    <w:p w:rsidR="005D470F" w:rsidRDefault="00F65CDF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5</w:t>
      </w:r>
      <w:r w:rsidR="005D470F">
        <w:rPr>
          <w:rFonts w:ascii="Times New Roman" w:hAnsi="Times New Roman"/>
          <w:color w:val="000000"/>
          <w:sz w:val="28"/>
          <w:szCs w:val="28"/>
        </w:rPr>
        <w:t>. Технический лист с заполненными компонентами короткой и произвольной программ.</w:t>
      </w:r>
    </w:p>
    <w:p w:rsidR="00E64351" w:rsidRPr="005D470F" w:rsidRDefault="00F65CDF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6</w:t>
      </w:r>
      <w:r w:rsidR="005D470F">
        <w:rPr>
          <w:rFonts w:ascii="Times New Roman" w:hAnsi="Times New Roman"/>
          <w:color w:val="000000"/>
          <w:sz w:val="28"/>
          <w:szCs w:val="28"/>
        </w:rPr>
        <w:t>. Качественную запись музыкального сопровождения программ. Записи должны иметь наклейку с указанием ФИО участника, вида программы и времени звучания. Некачественные или не имеющие наклеек записи для трансляции не принимаются.</w:t>
      </w:r>
    </w:p>
    <w:p w:rsidR="00E32DD2" w:rsidRDefault="00E32DD2" w:rsidP="00610D7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4. При отсутствии на мандатной комиссии хотя бы одного из документов, указ</w:t>
      </w:r>
      <w:r w:rsidR="00F65CDF">
        <w:rPr>
          <w:rFonts w:ascii="Times New Roman" w:hAnsi="Times New Roman"/>
          <w:b/>
          <w:color w:val="000000"/>
          <w:sz w:val="28"/>
          <w:szCs w:val="28"/>
        </w:rPr>
        <w:t xml:space="preserve">анных в </w:t>
      </w:r>
      <w:proofErr w:type="spellStart"/>
      <w:r w:rsidR="00F65CDF">
        <w:rPr>
          <w:rFonts w:ascii="Times New Roman" w:hAnsi="Times New Roman"/>
          <w:b/>
          <w:color w:val="000000"/>
          <w:sz w:val="28"/>
          <w:szCs w:val="28"/>
        </w:rPr>
        <w:t>пп</w:t>
      </w:r>
      <w:proofErr w:type="spellEnd"/>
      <w:r w:rsidR="00F65CDF">
        <w:rPr>
          <w:rFonts w:ascii="Times New Roman" w:hAnsi="Times New Roman"/>
          <w:b/>
          <w:color w:val="000000"/>
          <w:sz w:val="28"/>
          <w:szCs w:val="28"/>
        </w:rPr>
        <w:t>. 6.3.1.-6.3.6</w:t>
      </w:r>
      <w:r>
        <w:rPr>
          <w:rFonts w:ascii="Times New Roman" w:hAnsi="Times New Roman"/>
          <w:b/>
          <w:color w:val="000000"/>
          <w:sz w:val="28"/>
          <w:szCs w:val="28"/>
        </w:rPr>
        <w:t>, спортсмен к жеребьевке и участию в соревнованиях НЕ ДОПУСКАЕТСЯ!</w:t>
      </w:r>
    </w:p>
    <w:p w:rsidR="005D4347" w:rsidRDefault="005D4347" w:rsidP="005D4347">
      <w:pPr>
        <w:tabs>
          <w:tab w:val="left" w:pos="0"/>
          <w:tab w:val="left" w:pos="9356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5. Стартовые взносы оплачиваются  через сайт спорт вокруг </w:t>
      </w:r>
      <w:r w:rsidRPr="00BF08A5">
        <w:rPr>
          <w:rFonts w:ascii="Times New Roman" w:hAnsi="Times New Roman" w:cs="Times New Roman"/>
          <w:b/>
          <w:sz w:val="28"/>
          <w:szCs w:val="28"/>
          <w:u w:val="single"/>
        </w:rPr>
        <w:t>http://www.sportvokrug.ru</w:t>
      </w:r>
      <w:r>
        <w:rPr>
          <w:rFonts w:ascii="Times New Roman" w:hAnsi="Times New Roman" w:cs="Times New Roman"/>
          <w:b/>
          <w:sz w:val="28"/>
          <w:szCs w:val="28"/>
        </w:rPr>
        <w:t>, не позднее дня мандатной комиссии.</w:t>
      </w:r>
    </w:p>
    <w:p w:rsidR="005D4347" w:rsidRDefault="005D4347" w:rsidP="005D4347">
      <w:pPr>
        <w:tabs>
          <w:tab w:val="left" w:pos="0"/>
          <w:tab w:val="left" w:pos="9356"/>
          <w:tab w:val="left" w:pos="992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5F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6.</w:t>
      </w:r>
      <w:r w:rsidRPr="009615F0">
        <w:rPr>
          <w:rFonts w:ascii="Times New Roman" w:hAnsi="Times New Roman"/>
          <w:color w:val="000000"/>
          <w:sz w:val="28"/>
          <w:szCs w:val="28"/>
        </w:rPr>
        <w:t xml:space="preserve"> Контакты организаторов: </w:t>
      </w:r>
      <w:r>
        <w:rPr>
          <w:rFonts w:ascii="Times New Roman" w:hAnsi="Times New Roman"/>
          <w:sz w:val="28"/>
          <w:szCs w:val="28"/>
        </w:rPr>
        <w:t xml:space="preserve">тел./факсу: </w:t>
      </w:r>
      <w:r w:rsidRPr="00E56A78">
        <w:rPr>
          <w:rFonts w:ascii="Times New Roman" w:hAnsi="Times New Roman"/>
          <w:b/>
          <w:sz w:val="28"/>
          <w:szCs w:val="28"/>
        </w:rPr>
        <w:t>8-</w:t>
      </w:r>
      <w:r>
        <w:rPr>
          <w:rFonts w:ascii="Times New Roman" w:hAnsi="Times New Roman"/>
          <w:b/>
          <w:sz w:val="28"/>
          <w:szCs w:val="28"/>
        </w:rPr>
        <w:t>(</w:t>
      </w:r>
      <w:r w:rsidRPr="00E56A78">
        <w:rPr>
          <w:rFonts w:ascii="Times New Roman" w:hAnsi="Times New Roman"/>
          <w:b/>
          <w:sz w:val="28"/>
          <w:szCs w:val="28"/>
        </w:rPr>
        <w:t>965</w:t>
      </w:r>
      <w:r>
        <w:rPr>
          <w:rFonts w:ascii="Times New Roman" w:hAnsi="Times New Roman"/>
          <w:b/>
          <w:sz w:val="28"/>
          <w:szCs w:val="28"/>
        </w:rPr>
        <w:t>)</w:t>
      </w:r>
      <w:r w:rsidRPr="00E56A78">
        <w:rPr>
          <w:rFonts w:ascii="Times New Roman" w:hAnsi="Times New Roman"/>
          <w:b/>
          <w:sz w:val="28"/>
          <w:szCs w:val="28"/>
        </w:rPr>
        <w:t>-188-55-49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D4347" w:rsidRPr="00A42D25" w:rsidRDefault="005D4347" w:rsidP="005D4347">
      <w:pPr>
        <w:tabs>
          <w:tab w:val="left" w:pos="0"/>
          <w:tab w:val="left" w:pos="9356"/>
          <w:tab w:val="left" w:pos="9923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ное лицо: </w:t>
      </w:r>
      <w:proofErr w:type="spellStart"/>
      <w:r w:rsidRPr="00A42D25">
        <w:rPr>
          <w:rFonts w:ascii="Times New Roman" w:hAnsi="Times New Roman"/>
          <w:sz w:val="28"/>
          <w:szCs w:val="28"/>
        </w:rPr>
        <w:t>Джаббарова</w:t>
      </w:r>
      <w:proofErr w:type="spellEnd"/>
      <w:r w:rsidRPr="00A42D25">
        <w:rPr>
          <w:rFonts w:ascii="Times New Roman" w:hAnsi="Times New Roman"/>
          <w:sz w:val="28"/>
          <w:szCs w:val="28"/>
        </w:rPr>
        <w:t xml:space="preserve"> Альбина </w:t>
      </w:r>
      <w:proofErr w:type="spellStart"/>
      <w:r w:rsidRPr="00A42D25">
        <w:rPr>
          <w:rFonts w:ascii="Times New Roman" w:hAnsi="Times New Roman"/>
          <w:sz w:val="28"/>
          <w:szCs w:val="28"/>
        </w:rPr>
        <w:t>Ильясовна</w:t>
      </w:r>
      <w:proofErr w:type="spellEnd"/>
      <w:r w:rsidRPr="00A42D25">
        <w:rPr>
          <w:rFonts w:ascii="Times New Roman" w:hAnsi="Times New Roman"/>
          <w:sz w:val="28"/>
          <w:szCs w:val="28"/>
        </w:rPr>
        <w:t>.</w:t>
      </w:r>
    </w:p>
    <w:p w:rsidR="00E32DD2" w:rsidRPr="00D071A1" w:rsidRDefault="00E32DD2" w:rsidP="00610D76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32DD2" w:rsidRDefault="00E32DD2" w:rsidP="00610D76">
      <w:pPr>
        <w:spacing w:after="0"/>
        <w:ind w:firstLine="709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VII. НАГРАЖДЕНИЕ ПОБЕДИТЕЛЕЙ И ПРИЗЕРОВ</w:t>
      </w:r>
    </w:p>
    <w:p w:rsidR="00E32DD2" w:rsidRDefault="00E32DD2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7.1. Итоговые места определяются по сумме результатов программ соревнований в соответствии с правилами соревнований.</w:t>
      </w:r>
    </w:p>
    <w:p w:rsidR="00E32DD2" w:rsidRDefault="00E32DD2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7.2. Участники соревнований, занявшие первые места в каждой возрастной группе, награждаются медалями и дипломами 1-ой степени, памятными подарками.</w:t>
      </w:r>
    </w:p>
    <w:p w:rsidR="00E32DD2" w:rsidRDefault="00E32DD2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7.3. Участники соревнований, занявшие вторые и третьи места в каждой возрастной группе, награждаются соответственно медалями и дипломами 2-ой и 3-ей степени, а также памятными подарками.</w:t>
      </w:r>
    </w:p>
    <w:p w:rsidR="003A1BBD" w:rsidRPr="00574E4C" w:rsidRDefault="00E32DD2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7.4. Тренеры, подготовившие победителей, награждаются грам</w:t>
      </w:r>
      <w:r w:rsidR="00574E4C">
        <w:rPr>
          <w:rFonts w:ascii="Times New Roman" w:hAnsi="Times New Roman"/>
          <w:color w:val="000000"/>
          <w:sz w:val="28"/>
          <w:szCs w:val="28"/>
        </w:rPr>
        <w:t>отами и памятными подарками</w:t>
      </w:r>
    </w:p>
    <w:p w:rsidR="00E32DD2" w:rsidRDefault="00E32DD2" w:rsidP="00610D76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VIII. УСЛОВИЯ ФИНАНСИРОВАНИЯ</w:t>
      </w:r>
    </w:p>
    <w:p w:rsidR="00E32DD2" w:rsidRDefault="00303AE3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E32DD2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E32DD2">
        <w:rPr>
          <w:rFonts w:ascii="Times New Roman" w:hAnsi="Times New Roman"/>
          <w:sz w:val="28"/>
          <w:szCs w:val="28"/>
        </w:rPr>
        <w:t>Администрация спортивного центра «Алмазный лед</w:t>
      </w:r>
      <w:r w:rsidR="00E32DD2" w:rsidRPr="003E148E">
        <w:rPr>
          <w:rFonts w:ascii="Times New Roman" w:hAnsi="Times New Roman"/>
          <w:sz w:val="28"/>
          <w:szCs w:val="28"/>
        </w:rPr>
        <w:t>» предоставляет на время проведения соревнований ледовую арену и необходимые подсобные помещения.</w:t>
      </w:r>
    </w:p>
    <w:p w:rsidR="00610D76" w:rsidRDefault="00610D76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2DD2" w:rsidRDefault="00E32DD2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анное Положение является официальным вызовом на соревнования.</w:t>
      </w:r>
    </w:p>
    <w:p w:rsidR="00BF2350" w:rsidRPr="008A3F05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0D76" w:rsidRDefault="00610D76" w:rsidP="00E32DD2">
      <w:pPr>
        <w:jc w:val="right"/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Приложение 1</w:t>
      </w:r>
    </w:p>
    <w:p w:rsidR="00E32DD2" w:rsidRPr="00150B58" w:rsidRDefault="00E32DD2" w:rsidP="00E32DD2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150B58">
        <w:rPr>
          <w:rFonts w:ascii="Times New Roman" w:eastAsia="Arial Unicode MS" w:hAnsi="Times New Roman"/>
          <w:b/>
          <w:sz w:val="28"/>
          <w:szCs w:val="28"/>
        </w:rPr>
        <w:t>ЗАЯВКА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На участие _______________________________________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наименование соревнований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т _______________________________________________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лное наименование организации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1693"/>
        <w:gridCol w:w="902"/>
        <w:gridCol w:w="1409"/>
        <w:gridCol w:w="1649"/>
        <w:gridCol w:w="1699"/>
        <w:gridCol w:w="1155"/>
        <w:gridCol w:w="1037"/>
      </w:tblGrid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Сп.разряд</w:t>
            </w:r>
            <w:proofErr w:type="spellEnd"/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ыступает по разряду</w:t>
            </w: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портивная организация</w:t>
            </w: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Тренер</w:t>
            </w: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иза врача</w:t>
            </w:r>
          </w:p>
        </w:tc>
      </w:tr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Руководитель организации </w:t>
      </w:r>
      <w:r>
        <w:rPr>
          <w:rFonts w:ascii="Times New Roman" w:eastAsia="Arial Unicode MS" w:hAnsi="Times New Roman"/>
          <w:sz w:val="28"/>
          <w:szCs w:val="28"/>
        </w:rPr>
        <w:tab/>
        <w:t>_______________________  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дпись)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Ф.И.О.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М.П.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едставитель команды</w:t>
      </w:r>
      <w:r>
        <w:rPr>
          <w:rFonts w:ascii="Times New Roman" w:eastAsia="Arial Unicode MS" w:hAnsi="Times New Roman"/>
          <w:sz w:val="28"/>
          <w:szCs w:val="28"/>
        </w:rPr>
        <w:tab/>
        <w:t>_______________________  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дпись)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Ф.И.О.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рач   Допущено ___ чел.</w:t>
      </w:r>
      <w:r>
        <w:rPr>
          <w:rFonts w:ascii="Times New Roman" w:eastAsia="Arial Unicode MS" w:hAnsi="Times New Roman"/>
          <w:sz w:val="28"/>
          <w:szCs w:val="28"/>
        </w:rPr>
        <w:tab/>
        <w:t>_______________________  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дпись)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Ф.И.О.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М.П.</w:t>
      </w:r>
    </w:p>
    <w:p w:rsidR="000C351C" w:rsidRPr="008A3F05" w:rsidRDefault="004C284A" w:rsidP="008A3F05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E32DD2">
        <w:rPr>
          <w:rFonts w:ascii="Times New Roman" w:eastAsia="Arial Unicode MS" w:hAnsi="Times New Roman"/>
          <w:sz w:val="28"/>
          <w:szCs w:val="28"/>
        </w:rPr>
        <w:t>«___» _____________ 20___ г.</w:t>
      </w:r>
    </w:p>
    <w:sectPr w:rsidR="000C351C" w:rsidRPr="008A3F05" w:rsidSect="006640AD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35C7"/>
    <w:multiLevelType w:val="hybridMultilevel"/>
    <w:tmpl w:val="7DD28400"/>
    <w:lvl w:ilvl="0" w:tplc="619A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4A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62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0A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44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E9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D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0C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A2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717B4"/>
    <w:multiLevelType w:val="hybridMultilevel"/>
    <w:tmpl w:val="21369C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AB27B5F"/>
    <w:multiLevelType w:val="multilevel"/>
    <w:tmpl w:val="E618E98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3">
    <w:nsid w:val="3ED41CE9"/>
    <w:multiLevelType w:val="hybridMultilevel"/>
    <w:tmpl w:val="BAA4DC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551501B"/>
    <w:multiLevelType w:val="multilevel"/>
    <w:tmpl w:val="FC7EF8B0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5">
    <w:nsid w:val="61EC5E3B"/>
    <w:multiLevelType w:val="hybridMultilevel"/>
    <w:tmpl w:val="6C323924"/>
    <w:lvl w:ilvl="0" w:tplc="9948F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66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83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C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87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E6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42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64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21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2177A"/>
    <w:rsid w:val="000013EA"/>
    <w:rsid w:val="00003788"/>
    <w:rsid w:val="00012FCB"/>
    <w:rsid w:val="00022032"/>
    <w:rsid w:val="00023E37"/>
    <w:rsid w:val="0005538C"/>
    <w:rsid w:val="00055DEE"/>
    <w:rsid w:val="00063290"/>
    <w:rsid w:val="00072F38"/>
    <w:rsid w:val="000752BC"/>
    <w:rsid w:val="000973A3"/>
    <w:rsid w:val="000A07F7"/>
    <w:rsid w:val="000B5637"/>
    <w:rsid w:val="000C351C"/>
    <w:rsid w:val="000C3A9C"/>
    <w:rsid w:val="000E48FD"/>
    <w:rsid w:val="000E5210"/>
    <w:rsid w:val="000F53C6"/>
    <w:rsid w:val="0012152C"/>
    <w:rsid w:val="00144897"/>
    <w:rsid w:val="00144FA2"/>
    <w:rsid w:val="00164771"/>
    <w:rsid w:val="00171724"/>
    <w:rsid w:val="00171EB7"/>
    <w:rsid w:val="00187FC2"/>
    <w:rsid w:val="00195D0F"/>
    <w:rsid w:val="001C63F6"/>
    <w:rsid w:val="001D73BA"/>
    <w:rsid w:val="00220CAF"/>
    <w:rsid w:val="00224505"/>
    <w:rsid w:val="00240137"/>
    <w:rsid w:val="002454B9"/>
    <w:rsid w:val="00245AC7"/>
    <w:rsid w:val="00246468"/>
    <w:rsid w:val="00257A51"/>
    <w:rsid w:val="002A6A12"/>
    <w:rsid w:val="002A7DE4"/>
    <w:rsid w:val="002A7EF4"/>
    <w:rsid w:val="002C7365"/>
    <w:rsid w:val="002C7EAB"/>
    <w:rsid w:val="002E79E4"/>
    <w:rsid w:val="00300FE6"/>
    <w:rsid w:val="00303AE3"/>
    <w:rsid w:val="0031038B"/>
    <w:rsid w:val="00313473"/>
    <w:rsid w:val="003363F5"/>
    <w:rsid w:val="00367D8A"/>
    <w:rsid w:val="00385571"/>
    <w:rsid w:val="003A1BBD"/>
    <w:rsid w:val="003A2BA8"/>
    <w:rsid w:val="003D6BF6"/>
    <w:rsid w:val="003E525B"/>
    <w:rsid w:val="00437BED"/>
    <w:rsid w:val="004518D9"/>
    <w:rsid w:val="00454BC1"/>
    <w:rsid w:val="0045654A"/>
    <w:rsid w:val="004613F1"/>
    <w:rsid w:val="0049116D"/>
    <w:rsid w:val="004C284A"/>
    <w:rsid w:val="004C4C62"/>
    <w:rsid w:val="004D6281"/>
    <w:rsid w:val="004E6C2C"/>
    <w:rsid w:val="004F6E91"/>
    <w:rsid w:val="004F7D9E"/>
    <w:rsid w:val="0051612C"/>
    <w:rsid w:val="00526517"/>
    <w:rsid w:val="00574E4C"/>
    <w:rsid w:val="00583854"/>
    <w:rsid w:val="005A629F"/>
    <w:rsid w:val="005D1555"/>
    <w:rsid w:val="005D4347"/>
    <w:rsid w:val="005D470F"/>
    <w:rsid w:val="005E53D1"/>
    <w:rsid w:val="005F5C63"/>
    <w:rsid w:val="005F5C93"/>
    <w:rsid w:val="005F5F14"/>
    <w:rsid w:val="00603BA5"/>
    <w:rsid w:val="006040BD"/>
    <w:rsid w:val="00610D76"/>
    <w:rsid w:val="00613EFA"/>
    <w:rsid w:val="006144B8"/>
    <w:rsid w:val="00617938"/>
    <w:rsid w:val="006212FD"/>
    <w:rsid w:val="00637E28"/>
    <w:rsid w:val="00651A6F"/>
    <w:rsid w:val="006640AD"/>
    <w:rsid w:val="00666363"/>
    <w:rsid w:val="00667905"/>
    <w:rsid w:val="0069267A"/>
    <w:rsid w:val="006D1A4B"/>
    <w:rsid w:val="006E10AF"/>
    <w:rsid w:val="006F63AC"/>
    <w:rsid w:val="00726BFC"/>
    <w:rsid w:val="007272AA"/>
    <w:rsid w:val="00730E1E"/>
    <w:rsid w:val="0073156F"/>
    <w:rsid w:val="00736C59"/>
    <w:rsid w:val="00755112"/>
    <w:rsid w:val="00776947"/>
    <w:rsid w:val="00797475"/>
    <w:rsid w:val="007C19F3"/>
    <w:rsid w:val="007E3EF0"/>
    <w:rsid w:val="007F3CB1"/>
    <w:rsid w:val="007F5700"/>
    <w:rsid w:val="007F7A3C"/>
    <w:rsid w:val="00803323"/>
    <w:rsid w:val="008132D2"/>
    <w:rsid w:val="00814D34"/>
    <w:rsid w:val="00841520"/>
    <w:rsid w:val="00847F0A"/>
    <w:rsid w:val="00867FD0"/>
    <w:rsid w:val="0087777B"/>
    <w:rsid w:val="008918C9"/>
    <w:rsid w:val="008A3F05"/>
    <w:rsid w:val="008C200C"/>
    <w:rsid w:val="008C3E15"/>
    <w:rsid w:val="008D330E"/>
    <w:rsid w:val="008D4381"/>
    <w:rsid w:val="008E0B44"/>
    <w:rsid w:val="00904540"/>
    <w:rsid w:val="0095254E"/>
    <w:rsid w:val="009571A1"/>
    <w:rsid w:val="0099246F"/>
    <w:rsid w:val="009A12DD"/>
    <w:rsid w:val="009C49B2"/>
    <w:rsid w:val="009C6253"/>
    <w:rsid w:val="009D0DAD"/>
    <w:rsid w:val="009F10BE"/>
    <w:rsid w:val="009F5825"/>
    <w:rsid w:val="009F705C"/>
    <w:rsid w:val="00A0603E"/>
    <w:rsid w:val="00A2177A"/>
    <w:rsid w:val="00A24B5D"/>
    <w:rsid w:val="00A517D5"/>
    <w:rsid w:val="00A52ECC"/>
    <w:rsid w:val="00A558DB"/>
    <w:rsid w:val="00A74DA7"/>
    <w:rsid w:val="00A81B01"/>
    <w:rsid w:val="00A85AF2"/>
    <w:rsid w:val="00A90509"/>
    <w:rsid w:val="00A911D4"/>
    <w:rsid w:val="00A927DD"/>
    <w:rsid w:val="00AC2C86"/>
    <w:rsid w:val="00AC675B"/>
    <w:rsid w:val="00AE0704"/>
    <w:rsid w:val="00AE5124"/>
    <w:rsid w:val="00B01901"/>
    <w:rsid w:val="00B326FC"/>
    <w:rsid w:val="00B346FA"/>
    <w:rsid w:val="00B356F5"/>
    <w:rsid w:val="00B36C9C"/>
    <w:rsid w:val="00B52D2F"/>
    <w:rsid w:val="00B81F34"/>
    <w:rsid w:val="00B96B90"/>
    <w:rsid w:val="00BB5BA6"/>
    <w:rsid w:val="00BD29BC"/>
    <w:rsid w:val="00BD3D7B"/>
    <w:rsid w:val="00BD42E7"/>
    <w:rsid w:val="00BF2350"/>
    <w:rsid w:val="00BF2C5C"/>
    <w:rsid w:val="00BF60BD"/>
    <w:rsid w:val="00BF63D5"/>
    <w:rsid w:val="00C11541"/>
    <w:rsid w:val="00C13D21"/>
    <w:rsid w:val="00C15CCE"/>
    <w:rsid w:val="00C21D00"/>
    <w:rsid w:val="00C261CE"/>
    <w:rsid w:val="00C40865"/>
    <w:rsid w:val="00C423FC"/>
    <w:rsid w:val="00C42BDE"/>
    <w:rsid w:val="00C523BB"/>
    <w:rsid w:val="00C867A5"/>
    <w:rsid w:val="00C86B3E"/>
    <w:rsid w:val="00C92D28"/>
    <w:rsid w:val="00CA4D1D"/>
    <w:rsid w:val="00CB34D0"/>
    <w:rsid w:val="00CC6706"/>
    <w:rsid w:val="00CD5BFF"/>
    <w:rsid w:val="00CE4B86"/>
    <w:rsid w:val="00D3527C"/>
    <w:rsid w:val="00D40A59"/>
    <w:rsid w:val="00D54F41"/>
    <w:rsid w:val="00D61DBF"/>
    <w:rsid w:val="00D8219C"/>
    <w:rsid w:val="00DB0D56"/>
    <w:rsid w:val="00DC30F9"/>
    <w:rsid w:val="00DE0871"/>
    <w:rsid w:val="00E15D71"/>
    <w:rsid w:val="00E263C5"/>
    <w:rsid w:val="00E32DD2"/>
    <w:rsid w:val="00E54F35"/>
    <w:rsid w:val="00E56A78"/>
    <w:rsid w:val="00E64351"/>
    <w:rsid w:val="00E64A00"/>
    <w:rsid w:val="00E66B68"/>
    <w:rsid w:val="00E72588"/>
    <w:rsid w:val="00E92071"/>
    <w:rsid w:val="00E96A51"/>
    <w:rsid w:val="00EB37F2"/>
    <w:rsid w:val="00EF44BF"/>
    <w:rsid w:val="00F25F3A"/>
    <w:rsid w:val="00F415AE"/>
    <w:rsid w:val="00F45627"/>
    <w:rsid w:val="00F57B63"/>
    <w:rsid w:val="00F57FB5"/>
    <w:rsid w:val="00F6136F"/>
    <w:rsid w:val="00F65CDF"/>
    <w:rsid w:val="00F67E25"/>
    <w:rsid w:val="00F97EC1"/>
    <w:rsid w:val="00FA429E"/>
    <w:rsid w:val="00FA7748"/>
    <w:rsid w:val="00FC18FC"/>
    <w:rsid w:val="00FE3581"/>
    <w:rsid w:val="161FFC67"/>
    <w:rsid w:val="401E9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48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C7EAB"/>
    <w:rPr>
      <w:i/>
      <w:iCs/>
    </w:rPr>
  </w:style>
  <w:style w:type="character" w:styleId="a5">
    <w:name w:val="Strong"/>
    <w:basedOn w:val="a0"/>
    <w:uiPriority w:val="22"/>
    <w:qFormat/>
    <w:rsid w:val="002C7EAB"/>
    <w:rPr>
      <w:b/>
      <w:bCs/>
    </w:rPr>
  </w:style>
  <w:style w:type="character" w:customStyle="1" w:styleId="apple-converted-space">
    <w:name w:val="apple-converted-space"/>
    <w:basedOn w:val="a0"/>
    <w:rsid w:val="002C7EAB"/>
  </w:style>
  <w:style w:type="paragraph" w:styleId="a6">
    <w:name w:val="List Paragraph"/>
    <w:basedOn w:val="a"/>
    <w:uiPriority w:val="34"/>
    <w:qFormat/>
    <w:rsid w:val="006144B8"/>
    <w:pPr>
      <w:ind w:left="720"/>
      <w:contextualSpacing/>
    </w:pPr>
  </w:style>
  <w:style w:type="paragraph" w:styleId="a7">
    <w:name w:val="Body Text Indent"/>
    <w:basedOn w:val="a"/>
    <w:link w:val="a8"/>
    <w:rsid w:val="00E32DD2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E32DD2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E32DD2"/>
    <w:pPr>
      <w:spacing w:after="0" w:line="240" w:lineRule="auto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A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94FDCED8B0544298DFE0E10B3E4EAC" ma:contentTypeVersion="0" ma:contentTypeDescription="Создание документа." ma:contentTypeScope="" ma:versionID="72ae81ba4a300ecbdb87bf1f66199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0A91-0174-4CF7-A7E0-84EE6C8F1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E77C1-2188-4392-A2EF-F7A113497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2E02F-4F15-44BE-B9FE-FD3E22943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FE95B-FBAD-4056-BEA5-4F7BC063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name</cp:lastModifiedBy>
  <cp:revision>16</cp:revision>
  <cp:lastPrinted>2015-04-12T11:41:00Z</cp:lastPrinted>
  <dcterms:created xsi:type="dcterms:W3CDTF">2015-10-10T10:12:00Z</dcterms:created>
  <dcterms:modified xsi:type="dcterms:W3CDTF">2015-12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4FDCED8B0544298DFE0E10B3E4EAC</vt:lpwstr>
  </property>
</Properties>
</file>